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BC" w:rsidRPr="00F23A17" w:rsidRDefault="00F23A17" w:rsidP="00F23A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3A17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F23A17" w:rsidRPr="00D173FF" w:rsidRDefault="00F23A17" w:rsidP="00F23A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73F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D173FF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этапа </w:t>
      </w:r>
    </w:p>
    <w:p w:rsidR="00F23A17" w:rsidRPr="00D173FF" w:rsidRDefault="00F23A17" w:rsidP="00F23A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73FF">
        <w:rPr>
          <w:rFonts w:ascii="Times New Roman" w:hAnsi="Times New Roman" w:cs="Times New Roman"/>
          <w:b/>
          <w:i/>
          <w:sz w:val="28"/>
          <w:szCs w:val="28"/>
        </w:rPr>
        <w:t xml:space="preserve">Всероссийской олимпиады школьников по </w:t>
      </w:r>
      <w:r w:rsidR="00F5184D">
        <w:rPr>
          <w:rFonts w:ascii="Times New Roman" w:hAnsi="Times New Roman" w:cs="Times New Roman"/>
          <w:b/>
          <w:i/>
          <w:sz w:val="36"/>
          <w:szCs w:val="36"/>
          <w:u w:val="single"/>
        </w:rPr>
        <w:t>физике</w:t>
      </w:r>
    </w:p>
    <w:p w:rsidR="00F23A17" w:rsidRPr="00D173FF" w:rsidRDefault="00066401" w:rsidP="00F23A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6.11.2015</w:t>
      </w:r>
      <w:r w:rsidR="00F23A17" w:rsidRPr="00D173FF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253668" w:rsidRPr="00F23A17" w:rsidRDefault="00F5184D" w:rsidP="00253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53668">
        <w:rPr>
          <w:rFonts w:ascii="Times New Roman" w:hAnsi="Times New Roman" w:cs="Times New Roman"/>
          <w:b/>
          <w:sz w:val="28"/>
          <w:szCs w:val="28"/>
        </w:rPr>
        <w:t xml:space="preserve"> класс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Максимальный балл – </w:t>
      </w:r>
      <w:r w:rsidR="0006640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253668" w:rsidRPr="00F23A17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tbl>
      <w:tblPr>
        <w:tblStyle w:val="a6"/>
        <w:tblW w:w="11199" w:type="dxa"/>
        <w:tblInd w:w="-1168" w:type="dxa"/>
        <w:tblLook w:val="04A0" w:firstRow="1" w:lastRow="0" w:firstColumn="1" w:lastColumn="0" w:noHBand="0" w:noVBand="1"/>
      </w:tblPr>
      <w:tblGrid>
        <w:gridCol w:w="458"/>
        <w:gridCol w:w="2989"/>
        <w:gridCol w:w="2925"/>
        <w:gridCol w:w="858"/>
        <w:gridCol w:w="992"/>
        <w:gridCol w:w="992"/>
        <w:gridCol w:w="1985"/>
      </w:tblGrid>
      <w:tr w:rsidR="006C7307" w:rsidTr="000606E5">
        <w:tc>
          <w:tcPr>
            <w:tcW w:w="458" w:type="dxa"/>
          </w:tcPr>
          <w:p w:rsidR="00253668" w:rsidRPr="000606E5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89" w:type="dxa"/>
          </w:tcPr>
          <w:p w:rsidR="00253668" w:rsidRPr="000606E5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925" w:type="dxa"/>
          </w:tcPr>
          <w:p w:rsidR="00253668" w:rsidRPr="000606E5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858" w:type="dxa"/>
          </w:tcPr>
          <w:p w:rsidR="00253668" w:rsidRPr="000606E5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253668" w:rsidRPr="000606E5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992" w:type="dxa"/>
          </w:tcPr>
          <w:p w:rsidR="00253668" w:rsidRPr="000606E5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85" w:type="dxa"/>
          </w:tcPr>
          <w:p w:rsidR="00253668" w:rsidRPr="000606E5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EC20EE" w:rsidTr="000606E5">
        <w:tc>
          <w:tcPr>
            <w:tcW w:w="458" w:type="dxa"/>
          </w:tcPr>
          <w:p w:rsidR="00EC20EE" w:rsidRPr="000606E5" w:rsidRDefault="00EC20EE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EC20EE" w:rsidRPr="000606E5" w:rsidRDefault="00EC20EE" w:rsidP="000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 Дмитрий</w:t>
            </w:r>
          </w:p>
        </w:tc>
        <w:tc>
          <w:tcPr>
            <w:tcW w:w="2925" w:type="dxa"/>
          </w:tcPr>
          <w:p w:rsidR="00EC20EE" w:rsidRPr="000606E5" w:rsidRDefault="00EC20EE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EC20EE" w:rsidRPr="000606E5" w:rsidRDefault="00EC20EE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C20EE" w:rsidRPr="000606E5" w:rsidRDefault="00EC20EE" w:rsidP="0075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C20EE" w:rsidRPr="00F5184D" w:rsidRDefault="00EC20EE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C20EE" w:rsidRPr="000606E5" w:rsidRDefault="00EE0757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E74E01" w:rsidTr="000606E5">
        <w:tc>
          <w:tcPr>
            <w:tcW w:w="458" w:type="dxa"/>
          </w:tcPr>
          <w:p w:rsidR="00E74E01" w:rsidRPr="000606E5" w:rsidRDefault="00E74E0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E74E01" w:rsidRPr="000606E5" w:rsidRDefault="00E74E01" w:rsidP="000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925" w:type="dxa"/>
          </w:tcPr>
          <w:p w:rsidR="00E74E01" w:rsidRPr="000606E5" w:rsidRDefault="00E74E01" w:rsidP="0048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СОШ № 1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8" w:type="dxa"/>
          </w:tcPr>
          <w:p w:rsidR="00E74E01" w:rsidRPr="000606E5" w:rsidRDefault="00E74E01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74E01" w:rsidRPr="000606E5" w:rsidRDefault="00E74E0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74E01" w:rsidRPr="00F5184D" w:rsidRDefault="00E74E01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74E01" w:rsidRPr="000606E5" w:rsidRDefault="00E74E01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Вероника Геннадьевна</w:t>
            </w:r>
          </w:p>
        </w:tc>
      </w:tr>
      <w:tr w:rsidR="008C5593" w:rsidTr="000606E5">
        <w:tc>
          <w:tcPr>
            <w:tcW w:w="458" w:type="dxa"/>
          </w:tcPr>
          <w:p w:rsidR="008C5593" w:rsidRPr="000606E5" w:rsidRDefault="008C5593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8C5593" w:rsidRPr="000606E5" w:rsidRDefault="008C5593" w:rsidP="000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ы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2925" w:type="dxa"/>
          </w:tcPr>
          <w:p w:rsidR="008C5593" w:rsidRPr="000606E5" w:rsidRDefault="008C5593" w:rsidP="008C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8C5593" w:rsidRPr="000606E5" w:rsidRDefault="008C5593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C5593" w:rsidRPr="00F5184D" w:rsidRDefault="008C5593" w:rsidP="0044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5593" w:rsidRPr="00F5184D" w:rsidRDefault="008C5593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C5593" w:rsidRPr="000606E5" w:rsidRDefault="00EE0757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нина Вера Аркадьевна</w:t>
            </w:r>
          </w:p>
        </w:tc>
      </w:tr>
      <w:tr w:rsidR="00EE0757" w:rsidTr="000606E5">
        <w:tc>
          <w:tcPr>
            <w:tcW w:w="458" w:type="dxa"/>
          </w:tcPr>
          <w:p w:rsidR="00EE0757" w:rsidRPr="000606E5" w:rsidRDefault="00EE0757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</w:tcPr>
          <w:p w:rsidR="00EE0757" w:rsidRPr="000606E5" w:rsidRDefault="00EE0757" w:rsidP="000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ский Алексей</w:t>
            </w:r>
          </w:p>
        </w:tc>
        <w:tc>
          <w:tcPr>
            <w:tcW w:w="2925" w:type="dxa"/>
          </w:tcPr>
          <w:p w:rsidR="00EE0757" w:rsidRPr="000606E5" w:rsidRDefault="00EE0757" w:rsidP="00CB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8" w:type="dxa"/>
          </w:tcPr>
          <w:p w:rsidR="00EE0757" w:rsidRPr="000606E5" w:rsidRDefault="00EE0757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E0757" w:rsidRPr="00F5184D" w:rsidRDefault="00EE0757" w:rsidP="0044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0757" w:rsidRPr="00F5184D" w:rsidRDefault="00EE0757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E0757" w:rsidRPr="000606E5" w:rsidRDefault="00EE0757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нина Вера Аркадьевна</w:t>
            </w:r>
          </w:p>
        </w:tc>
      </w:tr>
      <w:tr w:rsidR="00AC7E12" w:rsidTr="000606E5">
        <w:tc>
          <w:tcPr>
            <w:tcW w:w="458" w:type="dxa"/>
          </w:tcPr>
          <w:p w:rsidR="00AC7E12" w:rsidRPr="000606E5" w:rsidRDefault="00AC7E12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9" w:type="dxa"/>
          </w:tcPr>
          <w:p w:rsidR="00AC7E12" w:rsidRPr="000606E5" w:rsidRDefault="00C7791F" w:rsidP="000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925" w:type="dxa"/>
          </w:tcPr>
          <w:p w:rsidR="00AC7E12" w:rsidRPr="000606E5" w:rsidRDefault="00AC7E12" w:rsidP="0099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C7791F">
              <w:rPr>
                <w:rFonts w:ascii="Times New Roman" w:hAnsi="Times New Roman" w:cs="Times New Roman"/>
                <w:sz w:val="24"/>
                <w:szCs w:val="24"/>
              </w:rPr>
              <w:t>Паклинская</w:t>
            </w:r>
            <w:proofErr w:type="spellEnd"/>
            <w:r w:rsidR="00C7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858" w:type="dxa"/>
          </w:tcPr>
          <w:p w:rsidR="00AC7E12" w:rsidRPr="000606E5" w:rsidRDefault="00AC7E12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E12" w:rsidRPr="00F5184D" w:rsidRDefault="00C7791F" w:rsidP="0044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7E12" w:rsidRPr="00F5184D" w:rsidRDefault="00AC7E12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C7E12" w:rsidRPr="000606E5" w:rsidRDefault="0040380A" w:rsidP="00F0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</w:tr>
      <w:tr w:rsidR="00E74E01" w:rsidTr="000606E5">
        <w:tc>
          <w:tcPr>
            <w:tcW w:w="458" w:type="dxa"/>
          </w:tcPr>
          <w:p w:rsidR="00E74E01" w:rsidRDefault="00E74E0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9" w:type="dxa"/>
          </w:tcPr>
          <w:p w:rsidR="00E74E01" w:rsidRPr="000606E5" w:rsidRDefault="00E74E01" w:rsidP="000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анил</w:t>
            </w:r>
          </w:p>
        </w:tc>
        <w:tc>
          <w:tcPr>
            <w:tcW w:w="2925" w:type="dxa"/>
          </w:tcPr>
          <w:p w:rsidR="00E74E01" w:rsidRPr="000606E5" w:rsidRDefault="00E74E01" w:rsidP="0099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Start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E74E01" w:rsidRPr="000606E5" w:rsidRDefault="00E74E01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74E01" w:rsidRPr="00F5184D" w:rsidRDefault="00E74E01" w:rsidP="0044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74E01" w:rsidRPr="00F5184D" w:rsidRDefault="00E74E01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74E01" w:rsidRPr="000606E5" w:rsidRDefault="00E74E01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Вероника Геннадьевна</w:t>
            </w:r>
          </w:p>
        </w:tc>
      </w:tr>
    </w:tbl>
    <w:p w:rsidR="00CE7C49" w:rsidRPr="00F23A17" w:rsidRDefault="00D60B79" w:rsidP="00CE7C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E7C49">
        <w:rPr>
          <w:rFonts w:ascii="Times New Roman" w:hAnsi="Times New Roman" w:cs="Times New Roman"/>
          <w:b/>
          <w:sz w:val="28"/>
          <w:szCs w:val="28"/>
        </w:rPr>
        <w:t xml:space="preserve"> класс                          </w:t>
      </w:r>
      <w:r w:rsidR="00CB2CA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Максимальный балл – 50</w:t>
      </w:r>
      <w:r w:rsidR="00CE7C49" w:rsidRPr="00F23A17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tbl>
      <w:tblPr>
        <w:tblStyle w:val="a6"/>
        <w:tblW w:w="11199" w:type="dxa"/>
        <w:tblInd w:w="-1168" w:type="dxa"/>
        <w:tblLook w:val="04A0" w:firstRow="1" w:lastRow="0" w:firstColumn="1" w:lastColumn="0" w:noHBand="0" w:noVBand="1"/>
      </w:tblPr>
      <w:tblGrid>
        <w:gridCol w:w="458"/>
        <w:gridCol w:w="2989"/>
        <w:gridCol w:w="2925"/>
        <w:gridCol w:w="858"/>
        <w:gridCol w:w="992"/>
        <w:gridCol w:w="992"/>
        <w:gridCol w:w="1985"/>
      </w:tblGrid>
      <w:tr w:rsidR="00CE7C49" w:rsidTr="000606E5">
        <w:tc>
          <w:tcPr>
            <w:tcW w:w="458" w:type="dxa"/>
          </w:tcPr>
          <w:p w:rsidR="00CE7C49" w:rsidRPr="000606E5" w:rsidRDefault="00CE7C49" w:rsidP="0097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89" w:type="dxa"/>
          </w:tcPr>
          <w:p w:rsidR="00CE7C49" w:rsidRPr="000606E5" w:rsidRDefault="00CE7C49" w:rsidP="0097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925" w:type="dxa"/>
          </w:tcPr>
          <w:p w:rsidR="00CE7C49" w:rsidRPr="000606E5" w:rsidRDefault="00CE7C49" w:rsidP="0097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858" w:type="dxa"/>
          </w:tcPr>
          <w:p w:rsidR="00CE7C49" w:rsidRPr="000606E5" w:rsidRDefault="00CE7C49" w:rsidP="0097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CE7C49" w:rsidRPr="000606E5" w:rsidRDefault="00CE7C49" w:rsidP="0097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992" w:type="dxa"/>
          </w:tcPr>
          <w:p w:rsidR="00CE7C49" w:rsidRPr="000606E5" w:rsidRDefault="00CE7C49" w:rsidP="0097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85" w:type="dxa"/>
          </w:tcPr>
          <w:p w:rsidR="00CE7C49" w:rsidRPr="000606E5" w:rsidRDefault="00CE7C49" w:rsidP="0097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B85AE4" w:rsidTr="000606E5">
        <w:tc>
          <w:tcPr>
            <w:tcW w:w="458" w:type="dxa"/>
          </w:tcPr>
          <w:p w:rsidR="00B85AE4" w:rsidRPr="000606E5" w:rsidRDefault="00B85AE4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B85AE4" w:rsidRPr="000606E5" w:rsidRDefault="00B85AE4" w:rsidP="000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 Егор</w:t>
            </w:r>
          </w:p>
        </w:tc>
        <w:tc>
          <w:tcPr>
            <w:tcW w:w="2925" w:type="dxa"/>
          </w:tcPr>
          <w:p w:rsidR="00B85AE4" w:rsidRPr="000606E5" w:rsidRDefault="00B85AE4" w:rsidP="00D9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B85AE4" w:rsidRPr="000606E5" w:rsidRDefault="00B85AE4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85AE4" w:rsidRPr="000606E5" w:rsidRDefault="00B85AE4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85AE4" w:rsidRPr="00C51062" w:rsidRDefault="00B85AE4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85AE4" w:rsidRPr="000606E5" w:rsidRDefault="00B85AE4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нина Вера Аркадьевна</w:t>
            </w:r>
          </w:p>
        </w:tc>
      </w:tr>
      <w:tr w:rsidR="00B85AE4" w:rsidTr="000606E5">
        <w:tc>
          <w:tcPr>
            <w:tcW w:w="458" w:type="dxa"/>
          </w:tcPr>
          <w:p w:rsidR="00B85AE4" w:rsidRPr="000606E5" w:rsidRDefault="00B85AE4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B85AE4" w:rsidRPr="000606E5" w:rsidRDefault="00B85AE4" w:rsidP="000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гибе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925" w:type="dxa"/>
          </w:tcPr>
          <w:p w:rsidR="00B85AE4" w:rsidRPr="000606E5" w:rsidRDefault="00B85AE4" w:rsidP="0004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B85AE4" w:rsidRPr="000606E5" w:rsidRDefault="00B85AE4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85AE4" w:rsidRPr="000606E5" w:rsidRDefault="00B85AE4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85AE4" w:rsidRPr="00C51062" w:rsidRDefault="00B85AE4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85AE4" w:rsidRPr="000606E5" w:rsidRDefault="00B85AE4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нина Вера Аркадьевна</w:t>
            </w:r>
          </w:p>
        </w:tc>
      </w:tr>
      <w:tr w:rsidR="00C87256" w:rsidTr="000606E5">
        <w:tc>
          <w:tcPr>
            <w:tcW w:w="458" w:type="dxa"/>
          </w:tcPr>
          <w:p w:rsidR="00C87256" w:rsidRPr="000606E5" w:rsidRDefault="00C87256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C87256" w:rsidRPr="000606E5" w:rsidRDefault="00C87256" w:rsidP="000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925" w:type="dxa"/>
          </w:tcPr>
          <w:p w:rsidR="00C87256" w:rsidRPr="000606E5" w:rsidRDefault="00C87256" w:rsidP="00E7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8" w:type="dxa"/>
          </w:tcPr>
          <w:p w:rsidR="00C87256" w:rsidRPr="000606E5" w:rsidRDefault="00C87256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87256" w:rsidRPr="000606E5" w:rsidRDefault="00C87256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87256" w:rsidRPr="00C51062" w:rsidRDefault="00C87256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87256" w:rsidRPr="000606E5" w:rsidRDefault="00C87256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E74E01" w:rsidTr="000606E5">
        <w:tc>
          <w:tcPr>
            <w:tcW w:w="458" w:type="dxa"/>
          </w:tcPr>
          <w:p w:rsidR="00E74E01" w:rsidRPr="000606E5" w:rsidRDefault="00E74E01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</w:tcPr>
          <w:p w:rsidR="00E74E01" w:rsidRPr="000606E5" w:rsidRDefault="00E74E01" w:rsidP="000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 Кирилл</w:t>
            </w:r>
          </w:p>
        </w:tc>
        <w:tc>
          <w:tcPr>
            <w:tcW w:w="2925" w:type="dxa"/>
          </w:tcPr>
          <w:p w:rsidR="00E74E01" w:rsidRPr="000606E5" w:rsidRDefault="00E74E01" w:rsidP="00E7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СОШ№1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E74E01" w:rsidRPr="000606E5" w:rsidRDefault="00E74E01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74E01" w:rsidRPr="000606E5" w:rsidRDefault="00E74E01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74E01" w:rsidRPr="00C51062" w:rsidRDefault="00E74E01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74E01" w:rsidRPr="000606E5" w:rsidRDefault="00E74E01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Вероника Геннадьевна</w:t>
            </w:r>
          </w:p>
        </w:tc>
      </w:tr>
      <w:tr w:rsidR="00BC4A4F" w:rsidTr="000606E5">
        <w:tc>
          <w:tcPr>
            <w:tcW w:w="458" w:type="dxa"/>
          </w:tcPr>
          <w:p w:rsidR="00BC4A4F" w:rsidRPr="000606E5" w:rsidRDefault="00BC4A4F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9" w:type="dxa"/>
          </w:tcPr>
          <w:p w:rsidR="00BC4A4F" w:rsidRPr="000606E5" w:rsidRDefault="00BC4A4F" w:rsidP="000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Кирилл</w:t>
            </w:r>
          </w:p>
        </w:tc>
        <w:tc>
          <w:tcPr>
            <w:tcW w:w="2925" w:type="dxa"/>
          </w:tcPr>
          <w:p w:rsidR="00BC4A4F" w:rsidRPr="000606E5" w:rsidRDefault="00BC4A4F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СОШ№1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BC4A4F" w:rsidRPr="000606E5" w:rsidRDefault="00BC4A4F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4A4F" w:rsidRPr="000606E5" w:rsidRDefault="00BC4A4F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4A4F" w:rsidRPr="00C51062" w:rsidRDefault="00BC4A4F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C4A4F" w:rsidRPr="000606E5" w:rsidRDefault="00BC4A4F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Вероника Геннадьевна</w:t>
            </w:r>
          </w:p>
        </w:tc>
      </w:tr>
      <w:tr w:rsidR="008E4710" w:rsidTr="000606E5">
        <w:tc>
          <w:tcPr>
            <w:tcW w:w="458" w:type="dxa"/>
          </w:tcPr>
          <w:p w:rsidR="008E4710" w:rsidRPr="000606E5" w:rsidRDefault="008E4710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9" w:type="dxa"/>
          </w:tcPr>
          <w:p w:rsidR="008E4710" w:rsidRDefault="008E4710" w:rsidP="000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925" w:type="dxa"/>
          </w:tcPr>
          <w:p w:rsidR="008E4710" w:rsidRPr="000606E5" w:rsidRDefault="008E4710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8" w:type="dxa"/>
          </w:tcPr>
          <w:p w:rsidR="008E4710" w:rsidRDefault="008E4710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E4710" w:rsidRDefault="008E4710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4710" w:rsidRPr="00C51062" w:rsidRDefault="008E4710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E4710" w:rsidRPr="000606E5" w:rsidRDefault="00F61367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Татьяна Борисовна</w:t>
            </w:r>
          </w:p>
        </w:tc>
      </w:tr>
      <w:tr w:rsidR="00A13817" w:rsidTr="000606E5">
        <w:tc>
          <w:tcPr>
            <w:tcW w:w="458" w:type="dxa"/>
          </w:tcPr>
          <w:p w:rsidR="00A13817" w:rsidRPr="000606E5" w:rsidRDefault="00A13817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9" w:type="dxa"/>
          </w:tcPr>
          <w:p w:rsidR="00A13817" w:rsidRDefault="00A13817" w:rsidP="000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925" w:type="dxa"/>
          </w:tcPr>
          <w:p w:rsidR="00A13817" w:rsidRPr="000606E5" w:rsidRDefault="00A1381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8" w:type="dxa"/>
          </w:tcPr>
          <w:p w:rsidR="00A13817" w:rsidRDefault="00A13817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13817" w:rsidRDefault="00A13817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13817" w:rsidRPr="00C51062" w:rsidRDefault="00A13817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13817" w:rsidRPr="000606E5" w:rsidRDefault="00A13817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Татьяна Борисовна</w:t>
            </w:r>
          </w:p>
        </w:tc>
      </w:tr>
    </w:tbl>
    <w:p w:rsidR="00C51062" w:rsidRPr="00F23A17" w:rsidRDefault="00C51062" w:rsidP="00C510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                                                        Максимальный балл – 50</w:t>
      </w:r>
      <w:r w:rsidRPr="00F23A17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tbl>
      <w:tblPr>
        <w:tblStyle w:val="a6"/>
        <w:tblW w:w="11199" w:type="dxa"/>
        <w:tblInd w:w="-1168" w:type="dxa"/>
        <w:tblLook w:val="04A0" w:firstRow="1" w:lastRow="0" w:firstColumn="1" w:lastColumn="0" w:noHBand="0" w:noVBand="1"/>
      </w:tblPr>
      <w:tblGrid>
        <w:gridCol w:w="458"/>
        <w:gridCol w:w="2989"/>
        <w:gridCol w:w="2925"/>
        <w:gridCol w:w="858"/>
        <w:gridCol w:w="992"/>
        <w:gridCol w:w="992"/>
        <w:gridCol w:w="1985"/>
      </w:tblGrid>
      <w:tr w:rsidR="00C51062" w:rsidTr="007B120C">
        <w:tc>
          <w:tcPr>
            <w:tcW w:w="458" w:type="dxa"/>
          </w:tcPr>
          <w:p w:rsidR="00C51062" w:rsidRPr="000606E5" w:rsidRDefault="00C51062" w:rsidP="007B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89" w:type="dxa"/>
          </w:tcPr>
          <w:p w:rsidR="00C51062" w:rsidRPr="000606E5" w:rsidRDefault="00C51062" w:rsidP="007B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925" w:type="dxa"/>
          </w:tcPr>
          <w:p w:rsidR="00C51062" w:rsidRPr="000606E5" w:rsidRDefault="00C51062" w:rsidP="007B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858" w:type="dxa"/>
          </w:tcPr>
          <w:p w:rsidR="00C51062" w:rsidRPr="000606E5" w:rsidRDefault="00C51062" w:rsidP="007B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C51062" w:rsidRPr="000606E5" w:rsidRDefault="00C51062" w:rsidP="007B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992" w:type="dxa"/>
          </w:tcPr>
          <w:p w:rsidR="00C51062" w:rsidRPr="000606E5" w:rsidRDefault="00C51062" w:rsidP="007B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85" w:type="dxa"/>
          </w:tcPr>
          <w:p w:rsidR="00C51062" w:rsidRPr="000606E5" w:rsidRDefault="00C51062" w:rsidP="007B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B85AE4" w:rsidTr="007B120C">
        <w:tc>
          <w:tcPr>
            <w:tcW w:w="458" w:type="dxa"/>
          </w:tcPr>
          <w:p w:rsidR="00B85AE4" w:rsidRPr="000606E5" w:rsidRDefault="00B85AE4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B85AE4" w:rsidRPr="000606E5" w:rsidRDefault="00B85AE4" w:rsidP="000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925" w:type="dxa"/>
          </w:tcPr>
          <w:p w:rsidR="00B85AE4" w:rsidRPr="000606E5" w:rsidRDefault="00B85AE4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8" w:type="dxa"/>
          </w:tcPr>
          <w:p w:rsidR="00B85AE4" w:rsidRPr="000606E5" w:rsidRDefault="00B85AE4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85AE4" w:rsidRPr="000606E5" w:rsidRDefault="00B85AE4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85AE4" w:rsidRPr="00F5184D" w:rsidRDefault="00B85AE4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85AE4" w:rsidRPr="000606E5" w:rsidRDefault="00B85AE4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нина Вера Аркадьевна</w:t>
            </w:r>
          </w:p>
        </w:tc>
      </w:tr>
      <w:tr w:rsidR="00C87256" w:rsidTr="007B120C">
        <w:tc>
          <w:tcPr>
            <w:tcW w:w="458" w:type="dxa"/>
          </w:tcPr>
          <w:p w:rsidR="00C87256" w:rsidRPr="000606E5" w:rsidRDefault="00C87256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C87256" w:rsidRPr="000606E5" w:rsidRDefault="00C87256" w:rsidP="000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925" w:type="dxa"/>
          </w:tcPr>
          <w:p w:rsidR="00C87256" w:rsidRPr="000606E5" w:rsidRDefault="00C87256" w:rsidP="0055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8" w:type="dxa"/>
          </w:tcPr>
          <w:p w:rsidR="00C87256" w:rsidRPr="000606E5" w:rsidRDefault="00C87256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87256" w:rsidRPr="000606E5" w:rsidRDefault="00C87256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87256" w:rsidRPr="00F5184D" w:rsidRDefault="00C87256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87256" w:rsidRPr="000606E5" w:rsidRDefault="00C87256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</w:tr>
      <w:tr w:rsidR="00C87256" w:rsidTr="007B120C">
        <w:tc>
          <w:tcPr>
            <w:tcW w:w="458" w:type="dxa"/>
          </w:tcPr>
          <w:p w:rsidR="00C87256" w:rsidRPr="000606E5" w:rsidRDefault="00C87256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89" w:type="dxa"/>
          </w:tcPr>
          <w:p w:rsidR="00C87256" w:rsidRPr="000606E5" w:rsidRDefault="00C87256" w:rsidP="000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 Андрей</w:t>
            </w:r>
          </w:p>
        </w:tc>
        <w:tc>
          <w:tcPr>
            <w:tcW w:w="2925" w:type="dxa"/>
          </w:tcPr>
          <w:p w:rsidR="00C87256" w:rsidRPr="000606E5" w:rsidRDefault="00C87256" w:rsidP="00B9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C87256" w:rsidRPr="000606E5" w:rsidRDefault="00C87256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87256" w:rsidRPr="00F5184D" w:rsidRDefault="00C87256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87256" w:rsidRPr="00F5184D" w:rsidRDefault="00C87256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87256" w:rsidRPr="000606E5" w:rsidRDefault="00C87256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нина Вера Аркадьевна</w:t>
            </w:r>
          </w:p>
        </w:tc>
      </w:tr>
      <w:tr w:rsidR="009B458C" w:rsidTr="007B120C">
        <w:tc>
          <w:tcPr>
            <w:tcW w:w="458" w:type="dxa"/>
          </w:tcPr>
          <w:p w:rsidR="009B458C" w:rsidRPr="000606E5" w:rsidRDefault="009B458C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</w:tcPr>
          <w:p w:rsidR="009B458C" w:rsidRPr="000606E5" w:rsidRDefault="009B458C" w:rsidP="000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п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925" w:type="dxa"/>
          </w:tcPr>
          <w:p w:rsidR="009B458C" w:rsidRPr="000606E5" w:rsidRDefault="009B458C" w:rsidP="007B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8" w:type="dxa"/>
          </w:tcPr>
          <w:p w:rsidR="009B458C" w:rsidRPr="000606E5" w:rsidRDefault="009B458C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B458C" w:rsidRPr="00F5184D" w:rsidRDefault="009B458C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B458C" w:rsidRPr="00F5184D" w:rsidRDefault="009B458C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B458C" w:rsidRPr="000606E5" w:rsidRDefault="009B458C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Татьяна Борисовна</w:t>
            </w:r>
          </w:p>
        </w:tc>
      </w:tr>
      <w:tr w:rsidR="009B458C" w:rsidTr="007B120C">
        <w:tc>
          <w:tcPr>
            <w:tcW w:w="458" w:type="dxa"/>
          </w:tcPr>
          <w:p w:rsidR="009B458C" w:rsidRDefault="009B458C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9" w:type="dxa"/>
          </w:tcPr>
          <w:p w:rsidR="009B458C" w:rsidRDefault="009B458C" w:rsidP="000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Валерия</w:t>
            </w:r>
          </w:p>
        </w:tc>
        <w:tc>
          <w:tcPr>
            <w:tcW w:w="2925" w:type="dxa"/>
          </w:tcPr>
          <w:p w:rsidR="009B458C" w:rsidRPr="000606E5" w:rsidRDefault="009B458C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8" w:type="dxa"/>
          </w:tcPr>
          <w:p w:rsidR="009B458C" w:rsidRDefault="009B458C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B458C" w:rsidRDefault="009B458C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B458C" w:rsidRPr="00F5184D" w:rsidRDefault="009B458C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B458C" w:rsidRPr="000606E5" w:rsidRDefault="009B458C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Татьяна Борисовна</w:t>
            </w:r>
          </w:p>
        </w:tc>
      </w:tr>
      <w:tr w:rsidR="009B458C" w:rsidTr="007B120C">
        <w:tc>
          <w:tcPr>
            <w:tcW w:w="458" w:type="dxa"/>
          </w:tcPr>
          <w:p w:rsidR="009B458C" w:rsidRDefault="009B458C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9" w:type="dxa"/>
          </w:tcPr>
          <w:p w:rsidR="009B458C" w:rsidRDefault="009B458C" w:rsidP="000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Леонид</w:t>
            </w:r>
          </w:p>
        </w:tc>
        <w:tc>
          <w:tcPr>
            <w:tcW w:w="2925" w:type="dxa"/>
          </w:tcPr>
          <w:p w:rsidR="009B458C" w:rsidRPr="000606E5" w:rsidRDefault="009B458C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СОШ№1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9B458C" w:rsidRDefault="009B458C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B458C" w:rsidRDefault="009B458C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B458C" w:rsidRPr="00F5184D" w:rsidRDefault="009B458C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B458C" w:rsidRDefault="009B458C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Вероника Геннадьевна</w:t>
            </w:r>
          </w:p>
        </w:tc>
      </w:tr>
    </w:tbl>
    <w:p w:rsidR="00DD56F7" w:rsidRPr="00F23A17" w:rsidRDefault="00DD56F7" w:rsidP="00DD56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                                                        Максимальный балл – 50</w:t>
      </w:r>
      <w:r w:rsidRPr="00F23A17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tbl>
      <w:tblPr>
        <w:tblStyle w:val="a6"/>
        <w:tblW w:w="11199" w:type="dxa"/>
        <w:tblInd w:w="-1168" w:type="dxa"/>
        <w:tblLook w:val="04A0" w:firstRow="1" w:lastRow="0" w:firstColumn="1" w:lastColumn="0" w:noHBand="0" w:noVBand="1"/>
      </w:tblPr>
      <w:tblGrid>
        <w:gridCol w:w="458"/>
        <w:gridCol w:w="2989"/>
        <w:gridCol w:w="2925"/>
        <w:gridCol w:w="858"/>
        <w:gridCol w:w="992"/>
        <w:gridCol w:w="992"/>
        <w:gridCol w:w="1985"/>
      </w:tblGrid>
      <w:tr w:rsidR="00DD56F7" w:rsidTr="007B120C">
        <w:tc>
          <w:tcPr>
            <w:tcW w:w="458" w:type="dxa"/>
          </w:tcPr>
          <w:p w:rsidR="00DD56F7" w:rsidRPr="000606E5" w:rsidRDefault="00DD56F7" w:rsidP="007B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89" w:type="dxa"/>
          </w:tcPr>
          <w:p w:rsidR="00DD56F7" w:rsidRPr="000606E5" w:rsidRDefault="00DD56F7" w:rsidP="007B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925" w:type="dxa"/>
          </w:tcPr>
          <w:p w:rsidR="00DD56F7" w:rsidRPr="000606E5" w:rsidRDefault="00DD56F7" w:rsidP="007B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858" w:type="dxa"/>
          </w:tcPr>
          <w:p w:rsidR="00DD56F7" w:rsidRPr="000606E5" w:rsidRDefault="00DD56F7" w:rsidP="007B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DD56F7" w:rsidRPr="000606E5" w:rsidRDefault="00DD56F7" w:rsidP="007B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992" w:type="dxa"/>
          </w:tcPr>
          <w:p w:rsidR="00DD56F7" w:rsidRPr="000606E5" w:rsidRDefault="00DD56F7" w:rsidP="007B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85" w:type="dxa"/>
          </w:tcPr>
          <w:p w:rsidR="00DD56F7" w:rsidRPr="000606E5" w:rsidRDefault="00DD56F7" w:rsidP="007B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B85AE4" w:rsidTr="007B120C">
        <w:tc>
          <w:tcPr>
            <w:tcW w:w="458" w:type="dxa"/>
          </w:tcPr>
          <w:p w:rsidR="00B85AE4" w:rsidRPr="000606E5" w:rsidRDefault="00B85AE4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B85AE4" w:rsidRPr="000606E5" w:rsidRDefault="00B85AE4" w:rsidP="00AC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925" w:type="dxa"/>
          </w:tcPr>
          <w:p w:rsidR="00B85AE4" w:rsidRPr="000606E5" w:rsidRDefault="00B85AE4" w:rsidP="00D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B85AE4" w:rsidRPr="000606E5" w:rsidRDefault="00B85AE4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85AE4" w:rsidRPr="000606E5" w:rsidRDefault="00B85AE4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85AE4" w:rsidRPr="00F5184D" w:rsidRDefault="00B85AE4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85AE4" w:rsidRPr="000606E5" w:rsidRDefault="00B85AE4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нина Вера Аркадьевна</w:t>
            </w:r>
          </w:p>
        </w:tc>
      </w:tr>
      <w:tr w:rsidR="00F61367" w:rsidTr="007B120C">
        <w:tc>
          <w:tcPr>
            <w:tcW w:w="458" w:type="dxa"/>
          </w:tcPr>
          <w:p w:rsidR="00F61367" w:rsidRPr="000606E5" w:rsidRDefault="00F61367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F61367" w:rsidRPr="000606E5" w:rsidRDefault="00F61367" w:rsidP="00D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ухина Анна</w:t>
            </w:r>
          </w:p>
        </w:tc>
        <w:tc>
          <w:tcPr>
            <w:tcW w:w="2925" w:type="dxa"/>
          </w:tcPr>
          <w:p w:rsidR="00F61367" w:rsidRPr="000606E5" w:rsidRDefault="00F61367" w:rsidP="00D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F61367" w:rsidRPr="000606E5" w:rsidRDefault="00F61367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61367" w:rsidRPr="000606E5" w:rsidRDefault="00F61367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1367" w:rsidRPr="00F5184D" w:rsidRDefault="00F61367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61367" w:rsidRPr="000606E5" w:rsidRDefault="00F61367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F61367" w:rsidTr="007B120C">
        <w:tc>
          <w:tcPr>
            <w:tcW w:w="458" w:type="dxa"/>
          </w:tcPr>
          <w:p w:rsidR="00F61367" w:rsidRPr="000606E5" w:rsidRDefault="00F61367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F61367" w:rsidRPr="000606E5" w:rsidRDefault="00F61367" w:rsidP="00D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Иван</w:t>
            </w:r>
          </w:p>
        </w:tc>
        <w:tc>
          <w:tcPr>
            <w:tcW w:w="2925" w:type="dxa"/>
          </w:tcPr>
          <w:p w:rsidR="00F61367" w:rsidRPr="000606E5" w:rsidRDefault="00F6136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F61367" w:rsidRPr="000606E5" w:rsidRDefault="00F61367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61367" w:rsidRPr="00F5184D" w:rsidRDefault="00F61367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1367" w:rsidRPr="00F5184D" w:rsidRDefault="00F61367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61367" w:rsidRPr="000606E5" w:rsidRDefault="00F61367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нина Вера Аркадьевна</w:t>
            </w:r>
          </w:p>
        </w:tc>
      </w:tr>
      <w:tr w:rsidR="009B458C" w:rsidTr="007B120C">
        <w:tc>
          <w:tcPr>
            <w:tcW w:w="458" w:type="dxa"/>
          </w:tcPr>
          <w:p w:rsidR="009B458C" w:rsidRPr="000606E5" w:rsidRDefault="009B458C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</w:tcPr>
          <w:p w:rsidR="009B458C" w:rsidRPr="000606E5" w:rsidRDefault="009B458C" w:rsidP="00D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925" w:type="dxa"/>
          </w:tcPr>
          <w:p w:rsidR="009B458C" w:rsidRPr="000606E5" w:rsidRDefault="009B458C" w:rsidP="009C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9B458C" w:rsidRPr="000606E5" w:rsidRDefault="009B458C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B458C" w:rsidRPr="00F5184D" w:rsidRDefault="009B458C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B458C" w:rsidRPr="00F5184D" w:rsidRDefault="009B458C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B458C" w:rsidRPr="000606E5" w:rsidRDefault="009B458C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Татьяна Борисовна</w:t>
            </w:r>
          </w:p>
        </w:tc>
      </w:tr>
      <w:tr w:rsidR="009B458C" w:rsidTr="007B120C">
        <w:tc>
          <w:tcPr>
            <w:tcW w:w="458" w:type="dxa"/>
          </w:tcPr>
          <w:p w:rsidR="009B458C" w:rsidRDefault="009B458C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9" w:type="dxa"/>
          </w:tcPr>
          <w:p w:rsidR="009B458C" w:rsidRDefault="009B458C" w:rsidP="00D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ков Иван</w:t>
            </w:r>
          </w:p>
        </w:tc>
        <w:tc>
          <w:tcPr>
            <w:tcW w:w="2925" w:type="dxa"/>
          </w:tcPr>
          <w:p w:rsidR="009B458C" w:rsidRDefault="009B458C" w:rsidP="00AB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СОШ№1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9B458C" w:rsidRDefault="009B458C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B458C" w:rsidRDefault="009B458C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B458C" w:rsidRDefault="009B458C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B458C" w:rsidRPr="000606E5" w:rsidRDefault="009B458C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Вероника Геннадьевна</w:t>
            </w:r>
          </w:p>
        </w:tc>
      </w:tr>
      <w:tr w:rsidR="009B458C" w:rsidTr="007B120C">
        <w:tc>
          <w:tcPr>
            <w:tcW w:w="458" w:type="dxa"/>
          </w:tcPr>
          <w:p w:rsidR="009B458C" w:rsidRDefault="009B458C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9" w:type="dxa"/>
          </w:tcPr>
          <w:p w:rsidR="009B458C" w:rsidRDefault="009B458C" w:rsidP="00D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ков Дмитрий</w:t>
            </w:r>
          </w:p>
        </w:tc>
        <w:tc>
          <w:tcPr>
            <w:tcW w:w="2925" w:type="dxa"/>
          </w:tcPr>
          <w:p w:rsidR="009B458C" w:rsidRDefault="009B458C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СОШ№1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9B458C" w:rsidRDefault="009B458C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B458C" w:rsidRDefault="009B458C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B458C" w:rsidRDefault="009B458C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B458C" w:rsidRPr="000606E5" w:rsidRDefault="009B458C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Вероника Геннадьевна</w:t>
            </w:r>
          </w:p>
        </w:tc>
      </w:tr>
      <w:tr w:rsidR="009B458C" w:rsidTr="007B120C">
        <w:tc>
          <w:tcPr>
            <w:tcW w:w="458" w:type="dxa"/>
          </w:tcPr>
          <w:p w:rsidR="009B458C" w:rsidRDefault="009B458C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9" w:type="dxa"/>
          </w:tcPr>
          <w:p w:rsidR="009B458C" w:rsidRDefault="009B458C" w:rsidP="00D7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Людмила</w:t>
            </w:r>
          </w:p>
        </w:tc>
        <w:tc>
          <w:tcPr>
            <w:tcW w:w="2925" w:type="dxa"/>
          </w:tcPr>
          <w:p w:rsidR="009B458C" w:rsidRPr="000606E5" w:rsidRDefault="009B458C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0606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8" w:type="dxa"/>
          </w:tcPr>
          <w:p w:rsidR="009B458C" w:rsidRPr="000606E5" w:rsidRDefault="009B458C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B458C" w:rsidRDefault="009B458C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B458C" w:rsidRDefault="009B458C" w:rsidP="007B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B458C" w:rsidRPr="000606E5" w:rsidRDefault="009B458C" w:rsidP="008A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Татьяна Борисовна</w:t>
            </w:r>
          </w:p>
        </w:tc>
      </w:tr>
      <w:bookmarkEnd w:id="0"/>
    </w:tbl>
    <w:p w:rsidR="00054A47" w:rsidRDefault="00054A47" w:rsidP="00DD56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54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FE"/>
    <w:rsid w:val="00022E24"/>
    <w:rsid w:val="000416C0"/>
    <w:rsid w:val="000436DF"/>
    <w:rsid w:val="00054A47"/>
    <w:rsid w:val="000606E5"/>
    <w:rsid w:val="00066401"/>
    <w:rsid w:val="00092E59"/>
    <w:rsid w:val="000D4E52"/>
    <w:rsid w:val="000F71EC"/>
    <w:rsid w:val="0015569B"/>
    <w:rsid w:val="001A56F8"/>
    <w:rsid w:val="001B0728"/>
    <w:rsid w:val="001C2B37"/>
    <w:rsid w:val="001E1E40"/>
    <w:rsid w:val="00241289"/>
    <w:rsid w:val="00253668"/>
    <w:rsid w:val="00265C35"/>
    <w:rsid w:val="002A0C6C"/>
    <w:rsid w:val="002A0FC9"/>
    <w:rsid w:val="002B534B"/>
    <w:rsid w:val="002B588C"/>
    <w:rsid w:val="00354457"/>
    <w:rsid w:val="003765AD"/>
    <w:rsid w:val="00397814"/>
    <w:rsid w:val="003E2633"/>
    <w:rsid w:val="0040380A"/>
    <w:rsid w:val="004346DD"/>
    <w:rsid w:val="00453201"/>
    <w:rsid w:val="004850FE"/>
    <w:rsid w:val="00485F12"/>
    <w:rsid w:val="004F6223"/>
    <w:rsid w:val="005506F7"/>
    <w:rsid w:val="00567896"/>
    <w:rsid w:val="00574971"/>
    <w:rsid w:val="005F7CB3"/>
    <w:rsid w:val="00655DFF"/>
    <w:rsid w:val="00672FC0"/>
    <w:rsid w:val="006C7307"/>
    <w:rsid w:val="00706AA2"/>
    <w:rsid w:val="007559A6"/>
    <w:rsid w:val="007608E2"/>
    <w:rsid w:val="0077790E"/>
    <w:rsid w:val="007F0C59"/>
    <w:rsid w:val="008619CB"/>
    <w:rsid w:val="008C0EA5"/>
    <w:rsid w:val="008C5593"/>
    <w:rsid w:val="008D10AF"/>
    <w:rsid w:val="008D361D"/>
    <w:rsid w:val="008D7CF8"/>
    <w:rsid w:val="008E4710"/>
    <w:rsid w:val="009373DD"/>
    <w:rsid w:val="00996AA7"/>
    <w:rsid w:val="009B458C"/>
    <w:rsid w:val="009B4891"/>
    <w:rsid w:val="009B5A58"/>
    <w:rsid w:val="009C5C6E"/>
    <w:rsid w:val="009F2B5C"/>
    <w:rsid w:val="00A031E3"/>
    <w:rsid w:val="00A13817"/>
    <w:rsid w:val="00A16C6A"/>
    <w:rsid w:val="00A33A0D"/>
    <w:rsid w:val="00A871C6"/>
    <w:rsid w:val="00AB336D"/>
    <w:rsid w:val="00AB50DC"/>
    <w:rsid w:val="00AC7E12"/>
    <w:rsid w:val="00B85AE4"/>
    <w:rsid w:val="00B93422"/>
    <w:rsid w:val="00BC4A4F"/>
    <w:rsid w:val="00BE5C31"/>
    <w:rsid w:val="00C1357C"/>
    <w:rsid w:val="00C21D31"/>
    <w:rsid w:val="00C46634"/>
    <w:rsid w:val="00C51062"/>
    <w:rsid w:val="00C663DB"/>
    <w:rsid w:val="00C7791F"/>
    <w:rsid w:val="00C87256"/>
    <w:rsid w:val="00CB2CAA"/>
    <w:rsid w:val="00CE72C6"/>
    <w:rsid w:val="00CE7C49"/>
    <w:rsid w:val="00CF4A35"/>
    <w:rsid w:val="00D03A80"/>
    <w:rsid w:val="00D173FF"/>
    <w:rsid w:val="00D20AEB"/>
    <w:rsid w:val="00D4700B"/>
    <w:rsid w:val="00D60B79"/>
    <w:rsid w:val="00D72CE0"/>
    <w:rsid w:val="00D96663"/>
    <w:rsid w:val="00D97093"/>
    <w:rsid w:val="00DD0BE6"/>
    <w:rsid w:val="00DD56F7"/>
    <w:rsid w:val="00DF5CC3"/>
    <w:rsid w:val="00E37133"/>
    <w:rsid w:val="00E74E01"/>
    <w:rsid w:val="00E818A8"/>
    <w:rsid w:val="00EC20EE"/>
    <w:rsid w:val="00EE0757"/>
    <w:rsid w:val="00F23A17"/>
    <w:rsid w:val="00F5184D"/>
    <w:rsid w:val="00F61367"/>
    <w:rsid w:val="00FA238A"/>
    <w:rsid w:val="00FB23BC"/>
    <w:rsid w:val="00FC12C7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7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87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A871C6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F2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7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87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A871C6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F2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10D1-60FA-48CD-BF11-352DCB2E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 Юрий Николае</dc:creator>
  <cp:keywords/>
  <dc:description/>
  <cp:lastModifiedBy>SC-000000</cp:lastModifiedBy>
  <cp:revision>62</cp:revision>
  <cp:lastPrinted>2015-01-14T07:02:00Z</cp:lastPrinted>
  <dcterms:created xsi:type="dcterms:W3CDTF">2014-11-25T03:42:00Z</dcterms:created>
  <dcterms:modified xsi:type="dcterms:W3CDTF">2015-11-27T09:30:00Z</dcterms:modified>
</cp:coreProperties>
</file>